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54D8" w14:textId="77777777" w:rsidR="004B46AE" w:rsidRDefault="004B46AE" w:rsidP="004B46AE">
      <w:pPr>
        <w:shd w:val="clear" w:color="auto" w:fill="FFFFFF"/>
        <w:spacing w:after="0" w:line="312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61189F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BÀI</w:t>
      </w:r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DỰ THI</w:t>
      </w:r>
    </w:p>
    <w:p w14:paraId="585FB03E" w14:textId="77777777" w:rsidR="004B46AE" w:rsidRDefault="004B46AE" w:rsidP="004B46AE">
      <w:pPr>
        <w:shd w:val="clear" w:color="auto" w:fill="FFFFFF"/>
        <w:spacing w:after="0" w:line="312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Cuộc thi viết về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gư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điển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hì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tiê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tiến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tốt việc tốt</w:t>
      </w:r>
    </w:p>
    <w:p w14:paraId="69F92931" w14:textId="77777777" w:rsidR="004B46AE" w:rsidRDefault="004B46AE" w:rsidP="004B46AE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eastAsia="vi-VN"/>
        </w:rPr>
      </w:pPr>
    </w:p>
    <w:p w14:paraId="16AE2182" w14:textId="77777777" w:rsidR="004B46AE" w:rsidRDefault="004B46AE" w:rsidP="004B46AE">
      <w:pPr>
        <w:shd w:val="clear" w:color="auto" w:fill="FFFFFF"/>
        <w:spacing w:after="0" w:line="312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eastAsia="vi-VN"/>
        </w:rPr>
      </w:pPr>
    </w:p>
    <w:p w14:paraId="31483080" w14:textId="3A9EDBCE" w:rsidR="004B46AE" w:rsidRDefault="004B46AE" w:rsidP="004B46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Họ </w:t>
      </w:r>
      <w:proofErr w:type="spellStart"/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>và</w:t>
      </w:r>
      <w:proofErr w:type="spellEnd"/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>tên</w:t>
      </w:r>
      <w:proofErr w:type="spellEnd"/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: </w:t>
      </w:r>
      <w:r w:rsidR="00266EDF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Trần thị hà Giang</w:t>
      </w:r>
      <w:r w:rsidRPr="00507F77"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                Giới tính: N</w:t>
      </w:r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ữ</w:t>
      </w:r>
    </w:p>
    <w:p w14:paraId="397961C9" w14:textId="32DF8802" w:rsidR="004B46AE" w:rsidRPr="00266EDF" w:rsidRDefault="004B46AE" w:rsidP="004B46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val="vi-VN" w:eastAsia="vi-VN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Ngày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thá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, năm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sinh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:  </w:t>
      </w:r>
      <w:r w:rsidR="00266EDF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04/12/1978</w:t>
      </w:r>
    </w:p>
    <w:p w14:paraId="00A93A35" w14:textId="2BF68CBC" w:rsidR="004B46AE" w:rsidRPr="00D66EDD" w:rsidRDefault="004B46AE" w:rsidP="004B46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Đơn vị công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tác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: </w:t>
      </w:r>
      <w:r w:rsidR="00D66EDD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trường MNB Ngũ Hiệp</w:t>
      </w:r>
    </w:p>
    <w:p w14:paraId="772AC317" w14:textId="455BD574" w:rsidR="004B46AE" w:rsidRDefault="004B46AE" w:rsidP="004B46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Hộ khẩu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thường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tr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: </w:t>
      </w:r>
      <w:r w:rsidR="00D66EDD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 xml:space="preserve">Khu </w:t>
      </w:r>
      <w:r w:rsidR="005648B6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tập thể</w:t>
      </w:r>
      <w:r w:rsidR="00D66EDD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 xml:space="preserve"> bệnh viện </w:t>
      </w:r>
      <w:r w:rsidR="004F6031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Nông Nghiệp</w:t>
      </w:r>
      <w:r w:rsidR="00D66EDD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 xml:space="preserve"> – Thanh Trì</w:t>
      </w:r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>, Hà Nội</w:t>
      </w:r>
    </w:p>
    <w:p w14:paraId="3E8B4045" w14:textId="393E0DD7" w:rsidR="004B46AE" w:rsidRPr="00CE240A" w:rsidRDefault="004B46AE" w:rsidP="004B46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Cs/>
          <w:sz w:val="28"/>
          <w:szCs w:val="28"/>
          <w:lang w:eastAsia="vi-VN"/>
        </w:rPr>
        <w:t xml:space="preserve">Số điện thoại: </w:t>
      </w:r>
      <w:r w:rsidR="00CE240A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098</w:t>
      </w:r>
      <w:r w:rsidR="00937FB0">
        <w:rPr>
          <w:rFonts w:ascii="Times New Roman" w:eastAsia="Times New Roman" w:hAnsi="Times New Roman"/>
          <w:bCs/>
          <w:sz w:val="28"/>
          <w:szCs w:val="28"/>
          <w:lang w:val="vi-VN" w:eastAsia="vi-VN"/>
        </w:rPr>
        <w:t>5102269</w:t>
      </w:r>
    </w:p>
    <w:p w14:paraId="7F2D6045" w14:textId="6FC6B635" w:rsidR="004B46AE" w:rsidRPr="004F6031" w:rsidRDefault="004B46AE" w:rsidP="004B46A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Tấm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gư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</w:t>
      </w:r>
      <w:r w:rsidR="004F6031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nhân viên tiêu biểu trong công tác chăm sóc nuôi dưỡng </w:t>
      </w:r>
    </w:p>
    <w:p w14:paraId="0AD322AB" w14:textId="06ED3F17" w:rsidR="00EF7303" w:rsidRPr="00BD25D2" w:rsidRDefault="00DC3CEE" w:rsidP="004B46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vi-VN"/>
        </w:rPr>
      </w:pP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thời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, Chủ tịch Hồ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inh rất quan tâm đến việc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nêu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gương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tốt, việc tốt. Người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từng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nói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với đồng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bào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, đồng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cả nước: “Mỗi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tốt, mỗi việc tốt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ột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bông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hoa đẹp, cả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dân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tộc ta </w:t>
      </w:r>
      <w:proofErr w:type="spellStart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ột rừng hoa đẹp…”.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Hưở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ứng phong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rào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thi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đua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viết về tấm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gươ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“Người tốt việc tốt” gắn liền với việc “Học tập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làm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heo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tấm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gươ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đạo đức Hồ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inh”,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ôi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xin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được chia sẻ về một tấm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gươ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iêu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biểu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550F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trường </w:t>
      </w:r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ôi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với sự nỗ lực phấn đấu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ệt mỏi,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lò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nhiệt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tình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giàu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lòng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ái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của đồng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550F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Phạm Thị Tươi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0E12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tổ trưởng tổ nuôi</w:t>
      </w:r>
      <w:r w:rsidR="00CD5D84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.Đồng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 xml:space="preserve"> một </w:t>
      </w:r>
      <w:proofErr w:type="spellStart"/>
      <w:r w:rsidR="00EF7303" w:rsidRPr="00DC3CEE">
        <w:rPr>
          <w:rFonts w:ascii="Times New Roman" w:hAnsi="Times New Roman"/>
          <w:sz w:val="28"/>
          <w:szCs w:val="28"/>
          <w:shd w:val="clear" w:color="auto" w:fill="FFFFFF"/>
        </w:rPr>
        <w:t>ng</w:t>
      </w:r>
      <w:r w:rsidR="00BD25D2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ười</w:t>
      </w:r>
      <w:proofErr w:type="spellEnd"/>
      <w:r w:rsidR="00BD25D2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chị, người bạn, người đồng nghiệp</w:t>
      </w:r>
      <w:r w:rsidR="000F75D7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rất tận tâm</w:t>
      </w:r>
      <w:r w:rsidR="00CD5D84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, thẳng thắn</w:t>
      </w:r>
      <w:r w:rsidR="000F75D7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, tình cảm và gần gũi với chị em trong tổ</w:t>
      </w:r>
    </w:p>
    <w:p w14:paraId="60E5A74D" w14:textId="31112AEC" w:rsidR="00454F50" w:rsidRDefault="00DC3CEE" w:rsidP="004B46A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Đồng </w:t>
      </w:r>
      <w:proofErr w:type="spellStart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ra </w:t>
      </w:r>
      <w:proofErr w:type="spellStart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lớn </w:t>
      </w:r>
      <w:proofErr w:type="spellStart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>lên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tại </w:t>
      </w:r>
      <w:r w:rsidR="00B81485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quê hương Thái Bình</w:t>
      </w:r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>Ngay</w:t>
      </w:r>
      <w:proofErr w:type="spellEnd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khi </w:t>
      </w:r>
      <w:r w:rsidR="001C24A0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vào ngành năm 2009</w:t>
      </w:r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đã </w:t>
      </w:r>
      <w:proofErr w:type="spellStart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>vào</w:t>
      </w:r>
      <w:proofErr w:type="spellEnd"/>
      <w:r w:rsidR="00EF7303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làm tại </w:t>
      </w:r>
      <w:r w:rsidR="001C24A0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trường</w:t>
      </w:r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>nhiều</w:t>
      </w:r>
      <w:proofErr w:type="spellEnd"/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năm </w:t>
      </w:r>
      <w:r w:rsidR="00796400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ông tác tại một doanh nghiệp trong Quân đọi</w:t>
      </w:r>
      <w:r w:rsidR="00771731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. </w:t>
      </w:r>
      <w:r w:rsidR="00FC7A4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Tháng 1</w:t>
      </w:r>
      <w:r w:rsidR="00CF40BB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năm </w:t>
      </w:r>
      <w:r w:rsidR="00FC7A4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2009</w:t>
      </w:r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 w:rsidR="0005532E" w:rsidRP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454F50" w:rsidRP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7A4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về công tác tại trường </w:t>
      </w:r>
      <w:r w:rsidR="005B1F8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MN Ngũ Hiệp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, mới về đơn vị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nhưng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đã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nhanh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chóng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tạo được uy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tín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sự tin cậy của </w:t>
      </w:r>
      <w:r w:rsidR="005B1F8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ấp trên, bạn bè đồng nghiệp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có </w:t>
      </w:r>
      <w:proofErr w:type="spellStart"/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>thời</w:t>
      </w:r>
      <w:proofErr w:type="spellEnd"/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>gian</w:t>
      </w:r>
      <w:proofErr w:type="spellEnd"/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công </w:t>
      </w:r>
      <w:proofErr w:type="spellStart"/>
      <w:r w:rsidR="00454F50" w:rsidRPr="00454F50">
        <w:rPr>
          <w:rFonts w:ascii="Times New Roman" w:hAnsi="Times New Roman"/>
          <w:sz w:val="28"/>
          <w:szCs w:val="28"/>
          <w:shd w:val="clear" w:color="auto" w:fill="FFFFFF"/>
        </w:rPr>
        <w:t>tác</w:t>
      </w:r>
      <w:proofErr w:type="spellEnd"/>
      <w:r w:rsidR="005B1F8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BD6C4E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16 năm</w:t>
      </w:r>
      <w:r w:rsidR="00311A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11A07">
        <w:rPr>
          <w:rFonts w:ascii="Times New Roman" w:hAnsi="Times New Roman"/>
          <w:sz w:val="28"/>
          <w:szCs w:val="28"/>
          <w:shd w:val="clear" w:color="auto" w:fill="FFFFFF"/>
        </w:rPr>
        <w:t>tron</w:t>
      </w:r>
      <w:proofErr w:type="spellEnd"/>
      <w:r w:rsidR="002F1443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g đó có 15 năm làm tổ trưởng tổ nuôi</w:t>
      </w:r>
      <w:r w:rsidR="00F4213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,</w:t>
      </w:r>
      <w:r w:rsidR="000E3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1FA">
        <w:rPr>
          <w:rFonts w:ascii="Times New Roman" w:hAnsi="Times New Roman"/>
          <w:sz w:val="28"/>
          <w:szCs w:val="28"/>
          <w:shd w:val="clear" w:color="auto" w:fill="FFFFFF"/>
        </w:rPr>
        <w:t>tinh</w:t>
      </w:r>
      <w:proofErr w:type="spellEnd"/>
      <w:r w:rsidR="000E3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1FA">
        <w:rPr>
          <w:rFonts w:ascii="Times New Roman" w:hAnsi="Times New Roman"/>
          <w:sz w:val="28"/>
          <w:szCs w:val="28"/>
          <w:shd w:val="clear" w:color="auto" w:fill="FFFFFF"/>
        </w:rPr>
        <w:t>thần</w:t>
      </w:r>
      <w:proofErr w:type="spellEnd"/>
      <w:r w:rsidR="000E3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1FA">
        <w:rPr>
          <w:rFonts w:ascii="Times New Roman" w:hAnsi="Times New Roman"/>
          <w:sz w:val="28"/>
          <w:szCs w:val="28"/>
          <w:shd w:val="clear" w:color="auto" w:fill="FFFFFF"/>
        </w:rPr>
        <w:t>trách</w:t>
      </w:r>
      <w:proofErr w:type="spellEnd"/>
      <w:r w:rsidR="000E3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E31FA">
        <w:rPr>
          <w:rFonts w:ascii="Times New Roman" w:hAnsi="Times New Roman"/>
          <w:sz w:val="28"/>
          <w:szCs w:val="28"/>
          <w:shd w:val="clear" w:color="auto" w:fill="FFFFFF"/>
        </w:rPr>
        <w:t>nhiệ</w:t>
      </w:r>
      <w:r w:rsidR="00656668">
        <w:rPr>
          <w:rFonts w:ascii="Times New Roman" w:hAnsi="Times New Roman"/>
          <w:sz w:val="28"/>
          <w:szCs w:val="28"/>
          <w:shd w:val="clear" w:color="auto" w:fill="FFFFFF"/>
        </w:rPr>
        <w:t>m</w:t>
      </w:r>
      <w:proofErr w:type="spellEnd"/>
      <w:r w:rsidR="00656668">
        <w:rPr>
          <w:rFonts w:ascii="Times New Roman" w:hAnsi="Times New Roman"/>
          <w:sz w:val="28"/>
          <w:szCs w:val="28"/>
          <w:shd w:val="clear" w:color="auto" w:fill="FFFFFF"/>
        </w:rPr>
        <w:t xml:space="preserve"> cao, </w:t>
      </w:r>
      <w:r w:rsidR="00185FC5">
        <w:rPr>
          <w:rFonts w:ascii="Times New Roman" w:hAnsi="Times New Roman"/>
          <w:sz w:val="28"/>
          <w:szCs w:val="28"/>
          <w:shd w:val="clear" w:color="auto" w:fill="FFFFFF"/>
        </w:rPr>
        <w:t xml:space="preserve">có </w:t>
      </w:r>
      <w:proofErr w:type="spellStart"/>
      <w:r w:rsidR="00185FC5">
        <w:rPr>
          <w:rFonts w:ascii="Times New Roman" w:hAnsi="Times New Roman"/>
          <w:sz w:val="28"/>
          <w:szCs w:val="28"/>
          <w:shd w:val="clear" w:color="auto" w:fill="FFFFFF"/>
        </w:rPr>
        <w:t>năng</w:t>
      </w:r>
      <w:proofErr w:type="spellEnd"/>
      <w:r w:rsidR="00185FC5">
        <w:rPr>
          <w:rFonts w:ascii="Times New Roman" w:hAnsi="Times New Roman"/>
          <w:sz w:val="28"/>
          <w:szCs w:val="28"/>
          <w:shd w:val="clear" w:color="auto" w:fill="FFFFFF"/>
        </w:rPr>
        <w:t xml:space="preserve"> lực</w:t>
      </w:r>
      <w:r w:rsidR="00F4213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chuyên </w:t>
      </w:r>
      <w:r w:rsidR="00185F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213C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môn</w:t>
      </w:r>
      <w:r w:rsidR="008A2D7E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, tham mưu với Ban Giám Hiệu nhà trường </w:t>
      </w:r>
      <w:r w:rsidR="009D6363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làm tốt công tác nuôi dưỡng </w:t>
      </w:r>
      <w:r w:rsidR="00185F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có tấm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lò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>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hậu, tâm huyết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gừ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sá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tạo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quan tâm đến công việc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đời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số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6363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ủa chị em trong tổ</w:t>
      </w:r>
      <w:r w:rsidR="002652B0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, lắng nghe tâm tư nguyện vọng của chị em để đề xuất với Ban Giám Hiệu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, tạo điều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iệ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cho </w:t>
      </w:r>
      <w:r w:rsidR="00F73D65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hị em trong tổ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học tập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â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cao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rình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độ</w:t>
      </w:r>
      <w:r w:rsidR="00185F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chuyê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môn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ghiệp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vụ. </w:t>
      </w:r>
    </w:p>
    <w:p w14:paraId="6550231E" w14:textId="1356B97F" w:rsidR="00454F50" w:rsidRDefault="001B7714" w:rsidP="004B46A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vi-VN"/>
        </w:rPr>
        <w:lastRenderedPageBreak/>
        <w:t>Đồng chí</w:t>
      </w:r>
      <w:r w:rsidR="00F73D65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nắm rất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vững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nghiệp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vụ,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chuyên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huyế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hích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hị em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tổ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học hỏi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ìm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òi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sá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tạo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sẵn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sà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>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hướng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dẫn,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trao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đổi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về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inh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ghiệm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hức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chuyê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môn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nghiệp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vụ 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với đồng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nghiệp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thườ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xuyê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đóng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góp ý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4F50">
        <w:rPr>
          <w:rFonts w:ascii="Times New Roman" w:hAnsi="Times New Roman"/>
          <w:sz w:val="28"/>
          <w:szCs w:val="28"/>
          <w:shd w:val="clear" w:color="auto" w:fill="FFFFFF"/>
        </w:rPr>
        <w:t>giúp</w:t>
      </w:r>
      <w:proofErr w:type="spellEnd"/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cho </w:t>
      </w:r>
      <w:r w:rsidR="009E5094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chị em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63F2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5094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nhà trường</w:t>
      </w:r>
      <w:r w:rsidR="005D63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>tiến bộ</w:t>
      </w:r>
      <w:r w:rsidR="005D63F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54F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1558">
        <w:rPr>
          <w:rFonts w:ascii="Times New Roman" w:hAnsi="Times New Roman"/>
          <w:sz w:val="28"/>
          <w:szCs w:val="28"/>
          <w:shd w:val="clear" w:color="auto" w:fill="FFFFFF"/>
        </w:rPr>
        <w:t xml:space="preserve">Làm việc </w:t>
      </w:r>
      <w:r w:rsidR="005A5D9F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với 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A7155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71558">
        <w:rPr>
          <w:rFonts w:ascii="Times New Roman" w:hAnsi="Times New Roman"/>
          <w:sz w:val="28"/>
          <w:szCs w:val="28"/>
          <w:shd w:val="clear" w:color="auto" w:fill="FFFFFF"/>
        </w:rPr>
        <w:t>chúng</w:t>
      </w:r>
      <w:proofErr w:type="spellEnd"/>
      <w:r w:rsidR="00A715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1558">
        <w:rPr>
          <w:rFonts w:ascii="Times New Roman" w:hAnsi="Times New Roman"/>
          <w:sz w:val="28"/>
          <w:szCs w:val="28"/>
          <w:shd w:val="clear" w:color="auto" w:fill="FFFFFF"/>
        </w:rPr>
        <w:t>tôi</w:t>
      </w:r>
      <w:proofErr w:type="spellEnd"/>
      <w:r w:rsidR="00A715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thấy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mình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được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trưở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thành hơn mỗi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ngày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. Bản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thân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532E">
        <w:rPr>
          <w:rFonts w:ascii="Times New Roman" w:hAnsi="Times New Roman"/>
          <w:sz w:val="28"/>
          <w:szCs w:val="28"/>
          <w:shd w:val="clear" w:color="auto" w:fill="FFFFFF"/>
        </w:rPr>
        <w:t xml:space="preserve">đồng </w:t>
      </w:r>
      <w:proofErr w:type="spellStart"/>
      <w:r w:rsidR="0005532E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cũ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ngừ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học hỏi,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sá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tạo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cách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làm việc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giúp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cho</w:t>
      </w:r>
      <w:r w:rsidR="00C83AFF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nhà trường </w:t>
      </w:r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ngày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càng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phát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236F8">
        <w:rPr>
          <w:rFonts w:ascii="Times New Roman" w:hAnsi="Times New Roman"/>
          <w:sz w:val="28"/>
          <w:szCs w:val="28"/>
          <w:shd w:val="clear" w:color="auto" w:fill="FFFFFF"/>
        </w:rPr>
        <w:t>triển</w:t>
      </w:r>
      <w:proofErr w:type="spellEnd"/>
      <w:r w:rsidR="007236F8">
        <w:rPr>
          <w:rFonts w:ascii="Times New Roman" w:hAnsi="Times New Roman"/>
          <w:sz w:val="28"/>
          <w:szCs w:val="28"/>
          <w:shd w:val="clear" w:color="auto" w:fill="FFFFFF"/>
        </w:rPr>
        <w:t xml:space="preserve"> hơn.</w:t>
      </w:r>
    </w:p>
    <w:p w14:paraId="4E601030" w14:textId="042684A0" w:rsidR="007236F8" w:rsidRDefault="007236F8" w:rsidP="004B46A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uộc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</w:t>
      </w:r>
      <w:r w:rsidR="005E621F">
        <w:rPr>
          <w:rFonts w:ascii="Times New Roman" w:hAnsi="Times New Roman"/>
          <w:sz w:val="28"/>
          <w:szCs w:val="28"/>
          <w:shd w:val="clear" w:color="auto" w:fill="FFFFFF"/>
        </w:rPr>
        <w:t>ng</w:t>
      </w:r>
      <w:proofErr w:type="spellEnd"/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ữ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ì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lố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mẫu mực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ả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ị, có mối quan hệ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â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hiện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ò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ã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với mọ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xu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a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gia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đình</w:t>
      </w:r>
      <w:proofErr w:type="spellEnd"/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, đồng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một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on hiếu thảo</w:t>
      </w:r>
      <w:r w:rsidR="00D85F6B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, người vợ đảm, người mẹ chu toàn chăm lo cho gia đình </w:t>
      </w:r>
      <w:r w:rsidR="00EE2291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và các mói quan hệ với hai bên nội n</w:t>
      </w:r>
      <w:r w:rsidR="00184729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goại</w:t>
      </w:r>
      <w:r w:rsidR="00EE2291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một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hu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mọ</w:t>
      </w:r>
      <w:r w:rsidR="00DC3CEE">
        <w:rPr>
          <w:rFonts w:ascii="Times New Roman" w:hAnsi="Times New Roman"/>
          <w:sz w:val="28"/>
          <w:szCs w:val="28"/>
          <w:shd w:val="clear" w:color="auto" w:fill="FFFFFF"/>
        </w:rPr>
        <w:t>i c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g việc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on của </w:t>
      </w:r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đồng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đều chăm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o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học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iỏ</w:t>
      </w:r>
      <w:r w:rsidR="005E621F">
        <w:rPr>
          <w:rFonts w:ascii="Times New Roman" w:hAnsi="Times New Roman"/>
          <w:sz w:val="28"/>
          <w:szCs w:val="28"/>
          <w:shd w:val="clear" w:color="auto" w:fill="FFFFFF"/>
        </w:rPr>
        <w:t>i</w:t>
      </w:r>
      <w:proofErr w:type="spellEnd"/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có cuộc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ố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ạnh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ú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bình d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ù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gia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được mọ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í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ọ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F88EC9D" w14:textId="75225C8B" w:rsidR="001B2061" w:rsidRPr="005E621F" w:rsidRDefault="007236F8" w:rsidP="004B46A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59E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16</w:t>
      </w:r>
      <w:r w:rsidRPr="00B408AF">
        <w:rPr>
          <w:rFonts w:ascii="Times New Roman" w:hAnsi="Times New Roman"/>
          <w:sz w:val="28"/>
          <w:szCs w:val="28"/>
          <w:shd w:val="clear" w:color="auto" w:fill="FFFFFF"/>
        </w:rPr>
        <w:t xml:space="preserve"> nă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ông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ác</w:t>
      </w:r>
      <w:proofErr w:type="spellEnd"/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, đồng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5017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172D"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 w:rsidR="005017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172D">
        <w:rPr>
          <w:rFonts w:ascii="Times New Roman" w:hAnsi="Times New Roman"/>
          <w:sz w:val="28"/>
          <w:szCs w:val="28"/>
          <w:shd w:val="clear" w:color="auto" w:fill="FFFFFF"/>
        </w:rPr>
        <w:t>hoàn</w:t>
      </w:r>
      <w:proofErr w:type="spellEnd"/>
      <w:r w:rsidR="0050172D">
        <w:rPr>
          <w:rFonts w:ascii="Times New Roman" w:hAnsi="Times New Roman"/>
          <w:sz w:val="28"/>
          <w:szCs w:val="28"/>
          <w:shd w:val="clear" w:color="auto" w:fill="FFFFFF"/>
        </w:rPr>
        <w:t xml:space="preserve"> thành </w:t>
      </w:r>
      <w:proofErr w:type="spellStart"/>
      <w:r w:rsidR="0050172D">
        <w:rPr>
          <w:rFonts w:ascii="Times New Roman" w:hAnsi="Times New Roman"/>
          <w:sz w:val="28"/>
          <w:szCs w:val="28"/>
          <w:shd w:val="clear" w:color="auto" w:fill="FFFFFF"/>
        </w:rPr>
        <w:t>xuất</w:t>
      </w:r>
      <w:proofErr w:type="spellEnd"/>
      <w:r w:rsidR="0050172D">
        <w:rPr>
          <w:rFonts w:ascii="Times New Roman" w:hAnsi="Times New Roman"/>
          <w:sz w:val="28"/>
          <w:szCs w:val="28"/>
          <w:shd w:val="clear" w:color="auto" w:fill="FFFFFF"/>
        </w:rPr>
        <w:t xml:space="preserve"> sắc mọ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vụ được giao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o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ọ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hực hiện tốt quy chế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â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hủ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ắ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h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ó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góp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h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ủa </w:t>
      </w:r>
      <w:r w:rsidR="00FC659E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cấp trên, của chị em bạn bè </w:t>
      </w:r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luôn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 đặt lợi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ích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 của tập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thể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 trên lợi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ích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 của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cá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F33A5">
        <w:rPr>
          <w:rFonts w:ascii="Times New Roman" w:hAnsi="Times New Roman"/>
          <w:sz w:val="28"/>
          <w:szCs w:val="28"/>
          <w:shd w:val="clear" w:color="auto" w:fill="FFFFFF"/>
        </w:rPr>
        <w:t>nhân</w:t>
      </w:r>
      <w:proofErr w:type="spellEnd"/>
      <w:r w:rsidR="006F33A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C3CEE" w:rsidRPr="005E621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2EA1382" w14:textId="79C68F4E" w:rsidR="00DC3CEE" w:rsidRDefault="00DC3CEE" w:rsidP="004B46A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Với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ò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say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ê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nỗ lực phấn đấu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mệt mỏi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i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ầ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ác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iệ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đặc biệt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ò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ận tâm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hiệ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uyết với n</w:t>
      </w:r>
      <w:r w:rsidR="00DC52E5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>ghề</w:t>
      </w:r>
      <w:r w:rsidR="005E621F">
        <w:rPr>
          <w:rFonts w:ascii="Times New Roman" w:hAnsi="Times New Roman"/>
          <w:sz w:val="28"/>
          <w:szCs w:val="28"/>
          <w:shd w:val="clear" w:color="auto" w:fill="FFFFFF"/>
        </w:rPr>
        <w:t xml:space="preserve">, đồng </w:t>
      </w:r>
      <w:proofErr w:type="spellStart"/>
      <w:r w:rsidR="005E621F">
        <w:rPr>
          <w:rFonts w:ascii="Times New Roman" w:hAnsi="Times New Roman"/>
          <w:sz w:val="28"/>
          <w:szCs w:val="28"/>
          <w:shd w:val="clear" w:color="auto" w:fill="FFFFFF"/>
        </w:rPr>
        <w:t>chí</w:t>
      </w:r>
      <w:proofErr w:type="spellEnd"/>
      <w:r w:rsidR="00246B8D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Phạm Thị Tươ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ậ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xứ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á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ấm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gươ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iê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biểu, điển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iê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ến cho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đồng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ghiệ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ọc tập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no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8FB3F36" w14:textId="77777777" w:rsidR="00DC3CEE" w:rsidRDefault="008F31EB" w:rsidP="00DC3CEE">
      <w:pPr>
        <w:pStyle w:val="ThngthngWeb"/>
        <w:spacing w:before="0" w:beforeAutospacing="0" w:after="0" w:afterAutospacing="0" w:line="375" w:lineRule="atLeast"/>
        <w:jc w:val="both"/>
        <w:textAlignment w:val="baseline"/>
      </w:pPr>
      <w:r>
        <w:rPr>
          <w:rFonts w:ascii="Arial" w:hAnsi="Arial" w:cs="Arial"/>
          <w:color w:val="000000"/>
        </w:rPr>
        <w:tab/>
      </w:r>
    </w:p>
    <w:p w14:paraId="59B4E46A" w14:textId="6C39EA80" w:rsidR="00EF7303" w:rsidRPr="007236F8" w:rsidRDefault="008F31EB" w:rsidP="007236F8">
      <w:pPr>
        <w:pStyle w:val="ThngthngWeb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="004B46AE">
        <w:tab/>
      </w:r>
      <w:r w:rsidR="004B46AE">
        <w:tab/>
      </w:r>
      <w:r w:rsidR="004B46AE">
        <w:tab/>
      </w:r>
      <w:r w:rsidR="004B46AE">
        <w:tab/>
      </w:r>
      <w:r w:rsidR="004B46AE">
        <w:tab/>
      </w:r>
      <w:r w:rsidR="004B46AE">
        <w:tab/>
      </w:r>
      <w:r w:rsidR="004B46AE">
        <w:tab/>
      </w:r>
    </w:p>
    <w:sectPr w:rsidR="00EF7303" w:rsidRPr="007236F8" w:rsidSect="00C852F7">
      <w:pgSz w:w="11906" w:h="16838"/>
      <w:pgMar w:top="851" w:right="127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82"/>
    <w:rsid w:val="000078F1"/>
    <w:rsid w:val="0001357D"/>
    <w:rsid w:val="0005532E"/>
    <w:rsid w:val="00076C6A"/>
    <w:rsid w:val="000E1650"/>
    <w:rsid w:val="000E31FA"/>
    <w:rsid w:val="000F75D7"/>
    <w:rsid w:val="00184729"/>
    <w:rsid w:val="00185FC5"/>
    <w:rsid w:val="001B2061"/>
    <w:rsid w:val="001B7714"/>
    <w:rsid w:val="001C24A0"/>
    <w:rsid w:val="001D15D7"/>
    <w:rsid w:val="00246B8D"/>
    <w:rsid w:val="002652B0"/>
    <w:rsid w:val="00266EDF"/>
    <w:rsid w:val="002F1443"/>
    <w:rsid w:val="00311A07"/>
    <w:rsid w:val="00345224"/>
    <w:rsid w:val="003A4606"/>
    <w:rsid w:val="003E1AC4"/>
    <w:rsid w:val="00454F50"/>
    <w:rsid w:val="004771E3"/>
    <w:rsid w:val="004B46AE"/>
    <w:rsid w:val="004C48F4"/>
    <w:rsid w:val="004F6031"/>
    <w:rsid w:val="0050172D"/>
    <w:rsid w:val="00507F77"/>
    <w:rsid w:val="00560387"/>
    <w:rsid w:val="005648B6"/>
    <w:rsid w:val="00574D4C"/>
    <w:rsid w:val="005A5D9F"/>
    <w:rsid w:val="005B1F8B"/>
    <w:rsid w:val="005D329C"/>
    <w:rsid w:val="005D63F2"/>
    <w:rsid w:val="005E621F"/>
    <w:rsid w:val="00615B16"/>
    <w:rsid w:val="00656668"/>
    <w:rsid w:val="006F33A5"/>
    <w:rsid w:val="007236F8"/>
    <w:rsid w:val="007570E0"/>
    <w:rsid w:val="00771731"/>
    <w:rsid w:val="0078550F"/>
    <w:rsid w:val="00792611"/>
    <w:rsid w:val="00796400"/>
    <w:rsid w:val="008A2D7E"/>
    <w:rsid w:val="008B74D3"/>
    <w:rsid w:val="008F31EB"/>
    <w:rsid w:val="00925B82"/>
    <w:rsid w:val="00936712"/>
    <w:rsid w:val="00937FB0"/>
    <w:rsid w:val="009D3411"/>
    <w:rsid w:val="009D6363"/>
    <w:rsid w:val="009E5094"/>
    <w:rsid w:val="00A71558"/>
    <w:rsid w:val="00A75C62"/>
    <w:rsid w:val="00B313B7"/>
    <w:rsid w:val="00B408AF"/>
    <w:rsid w:val="00B81485"/>
    <w:rsid w:val="00BC0917"/>
    <w:rsid w:val="00BD25D2"/>
    <w:rsid w:val="00BD6C4E"/>
    <w:rsid w:val="00BF0FA7"/>
    <w:rsid w:val="00C20E12"/>
    <w:rsid w:val="00C83AFF"/>
    <w:rsid w:val="00C83BF9"/>
    <w:rsid w:val="00C852F7"/>
    <w:rsid w:val="00CB5940"/>
    <w:rsid w:val="00CD5D84"/>
    <w:rsid w:val="00CE240A"/>
    <w:rsid w:val="00CF40BB"/>
    <w:rsid w:val="00D0624B"/>
    <w:rsid w:val="00D40A2B"/>
    <w:rsid w:val="00D66EDD"/>
    <w:rsid w:val="00D85F6B"/>
    <w:rsid w:val="00D90448"/>
    <w:rsid w:val="00DB5C18"/>
    <w:rsid w:val="00DC3CEE"/>
    <w:rsid w:val="00DC52E5"/>
    <w:rsid w:val="00E150D5"/>
    <w:rsid w:val="00E6423C"/>
    <w:rsid w:val="00ED0578"/>
    <w:rsid w:val="00EE2291"/>
    <w:rsid w:val="00EF7303"/>
    <w:rsid w:val="00F0354F"/>
    <w:rsid w:val="00F31743"/>
    <w:rsid w:val="00F4213C"/>
    <w:rsid w:val="00F73D65"/>
    <w:rsid w:val="00FC659E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39E8513"/>
  <w15:chartTrackingRefBased/>
  <w15:docId w15:val="{9E03431A-93FE-D047-B574-6EB347BE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771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925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Phngmcinhcuaoanvn"/>
    <w:rsid w:val="00925B82"/>
  </w:style>
  <w:style w:type="character" w:styleId="Nhnmanh">
    <w:name w:val="Emphasis"/>
    <w:uiPriority w:val="20"/>
    <w:qFormat/>
    <w:rsid w:val="000E1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750D-E9F7-4AF6-B2A6-14CE32A33F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Loi</dc:creator>
  <cp:keywords/>
  <dc:description/>
  <cp:lastModifiedBy>tuoipham1974@gmail.com</cp:lastModifiedBy>
  <cp:revision>2</cp:revision>
  <cp:lastPrinted>2018-05-23T04:30:00Z</cp:lastPrinted>
  <dcterms:created xsi:type="dcterms:W3CDTF">2025-04-28T03:12:00Z</dcterms:created>
  <dcterms:modified xsi:type="dcterms:W3CDTF">2025-04-28T03:12:00Z</dcterms:modified>
</cp:coreProperties>
</file>